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2CD2" w:rsidP="000F4E66">
            <w:pPr>
              <w:ind w:left="-108" w:right="-108"/>
              <w:jc w:val="center"/>
            </w:pPr>
            <w:r>
              <w:t>2</w:t>
            </w:r>
            <w:r w:rsidR="000F4E66">
              <w:t>4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9A6BC3" w:rsidP="000C6CAE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0C6CAE">
              <w:t>9</w:t>
            </w:r>
            <w:r w:rsidR="00B4074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40745" w:rsidRPr="00B40745" w:rsidRDefault="00B40745" w:rsidP="00B40745">
      <w:pPr>
        <w:tabs>
          <w:tab w:val="left" w:pos="180"/>
          <w:tab w:val="left" w:pos="8222"/>
        </w:tabs>
        <w:ind w:right="5527"/>
        <w:jc w:val="both"/>
        <w:rPr>
          <w:sz w:val="26"/>
          <w:szCs w:val="20"/>
        </w:rPr>
      </w:pPr>
      <w:r w:rsidRPr="00B40745">
        <w:rPr>
          <w:sz w:val="26"/>
          <w:szCs w:val="20"/>
        </w:rPr>
        <w:t>Об окончании отопительного сезона 2022-2023 годов</w:t>
      </w:r>
    </w:p>
    <w:p w:rsidR="00B40745" w:rsidRPr="00B40745" w:rsidRDefault="00B40745" w:rsidP="00B40745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B40745" w:rsidRPr="00B40745" w:rsidRDefault="00B40745" w:rsidP="00B40745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B40745" w:rsidRPr="00B40745" w:rsidRDefault="00B40745" w:rsidP="00B40745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B40745" w:rsidRPr="00B40745" w:rsidRDefault="00B40745" w:rsidP="00B40745">
      <w:pPr>
        <w:ind w:firstLine="709"/>
        <w:jc w:val="both"/>
        <w:rPr>
          <w:bCs/>
          <w:sz w:val="26"/>
        </w:rPr>
      </w:pPr>
      <w:r w:rsidRPr="00B40745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дминистрация муниципального образования "Городской округ "Город Нарьян-Мар"</w:t>
      </w:r>
    </w:p>
    <w:p w:rsidR="00B40745" w:rsidRPr="00B40745" w:rsidRDefault="00B40745" w:rsidP="00B40745">
      <w:pPr>
        <w:ind w:firstLine="720"/>
        <w:jc w:val="both"/>
        <w:rPr>
          <w:bCs/>
          <w:sz w:val="26"/>
        </w:rPr>
      </w:pPr>
    </w:p>
    <w:p w:rsidR="00B40745" w:rsidRPr="00B40745" w:rsidRDefault="00B40745" w:rsidP="00ED1154">
      <w:pPr>
        <w:jc w:val="center"/>
        <w:rPr>
          <w:b/>
          <w:bCs/>
          <w:sz w:val="26"/>
        </w:rPr>
      </w:pPr>
      <w:r w:rsidRPr="00B40745">
        <w:rPr>
          <w:b/>
          <w:bCs/>
          <w:sz w:val="26"/>
        </w:rPr>
        <w:t>П О С Т А Н О В Л Я Е Т:</w:t>
      </w:r>
    </w:p>
    <w:p w:rsidR="00B40745" w:rsidRPr="00B40745" w:rsidRDefault="00B40745" w:rsidP="00B40745">
      <w:pPr>
        <w:jc w:val="center"/>
        <w:rPr>
          <w:b/>
          <w:bCs/>
          <w:sz w:val="26"/>
        </w:rPr>
      </w:pPr>
    </w:p>
    <w:p w:rsidR="00B40745" w:rsidRPr="00B40745" w:rsidRDefault="00B40745" w:rsidP="00B40745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>Завершить отопительный сезон 2022-2023 годов на территории муниципального образования "Городской округ "Город Нарьян-Мар" с 25.05.2023.</w:t>
      </w:r>
    </w:p>
    <w:p w:rsidR="00B40745" w:rsidRPr="00B40745" w:rsidRDefault="00B40745" w:rsidP="00B40745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ED1154">
        <w:rPr>
          <w:sz w:val="26"/>
          <w:szCs w:val="26"/>
        </w:rPr>
        <w:t>МО</w:t>
      </w:r>
      <w:bookmarkStart w:id="0" w:name="_GoBack"/>
      <w:bookmarkEnd w:id="0"/>
      <w:r w:rsidRPr="00B40745">
        <w:rPr>
          <w:sz w:val="26"/>
          <w:szCs w:val="26"/>
        </w:rPr>
        <w:t xml:space="preserve"> "Городской округ "Город Нарьян-Мар".</w:t>
      </w:r>
    </w:p>
    <w:p w:rsidR="00B40745" w:rsidRPr="00B40745" w:rsidRDefault="00B40745" w:rsidP="00B40745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>
        <w:rPr>
          <w:sz w:val="26"/>
        </w:rPr>
        <w:t> </w:t>
      </w:r>
      <w:r w:rsidRPr="00B40745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B40745">
        <w:rPr>
          <w:sz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63" w:rsidRDefault="00BD4D63" w:rsidP="00693317">
      <w:r>
        <w:separator/>
      </w:r>
    </w:p>
  </w:endnote>
  <w:endnote w:type="continuationSeparator" w:id="0">
    <w:p w:rsidR="00BD4D63" w:rsidRDefault="00BD4D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63" w:rsidRDefault="00BD4D63" w:rsidP="00693317">
      <w:r>
        <w:separator/>
      </w:r>
    </w:p>
  </w:footnote>
  <w:footnote w:type="continuationSeparator" w:id="0">
    <w:p w:rsidR="00BD4D63" w:rsidRDefault="00BD4D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280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838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745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54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78A9-2EAD-4B21-B820-85ED68C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5-24T06:56:00Z</dcterms:created>
  <dcterms:modified xsi:type="dcterms:W3CDTF">2023-05-24T06:58:00Z</dcterms:modified>
</cp:coreProperties>
</file>